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0F90" w14:textId="2AEAADB0" w:rsidR="003F50E3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D67ABC" w14:textId="77777777" w:rsidR="003F50E3" w:rsidRPr="003F50E3" w:rsidRDefault="003F50E3" w:rsidP="003F50E3"/>
    <w:p w14:paraId="46A37E72" w14:textId="77777777" w:rsidR="003F50E3" w:rsidRPr="003F50E3" w:rsidRDefault="003F50E3" w:rsidP="003F50E3"/>
    <w:p w14:paraId="12335788" w14:textId="77777777" w:rsidR="003F50E3" w:rsidRPr="003F50E3" w:rsidRDefault="003F50E3" w:rsidP="003F50E3"/>
    <w:p w14:paraId="79BB0283" w14:textId="77777777" w:rsidR="003F50E3" w:rsidRPr="003F50E3" w:rsidRDefault="003F50E3" w:rsidP="003F50E3"/>
    <w:p w14:paraId="6EECDB7E" w14:textId="77777777" w:rsidR="003F50E3" w:rsidRPr="003F50E3" w:rsidRDefault="003F50E3" w:rsidP="003F50E3"/>
    <w:p w14:paraId="09B4B117" w14:textId="00C513A8" w:rsidR="00284521" w:rsidRDefault="00284521" w:rsidP="003F50E3">
      <w:pPr>
        <w:shd w:val="clear" w:color="auto" w:fill="FFFFFF"/>
        <w:bidi/>
        <w:spacing w:line="300" w:lineRule="atLeast"/>
        <w:jc w:val="both"/>
      </w:pPr>
    </w:p>
    <w:p w14:paraId="35EF8AFF" w14:textId="77777777" w:rsidR="0021785B" w:rsidRPr="00801A96" w:rsidRDefault="0021785B" w:rsidP="0021785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Tawâw!</w:t>
      </w:r>
    </w:p>
    <w:p w14:paraId="41B42451" w14:textId="77777777" w:rsidR="0021785B" w:rsidRPr="00801A96" w:rsidRDefault="0021785B" w:rsidP="0021785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36E1FC70" w14:textId="77777777" w:rsidR="0021785B" w:rsidRPr="00801A96" w:rsidRDefault="0021785B" w:rsidP="0021785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TD Nîpin Ayamihcikêwiwin Mâmawinitowin ê-misi-misâk ôta kâ-kanâtahk, pahki pîkiskwêwiwin nîpin ayamihcikêwiwin awâsisak ohci kâhkiyaw ê-isi-itahtopiponêcik, nânatohk ê-isi-mâmitonêyihtamihikocik, êkwa ê-isi-kaskihocik.  Namôya ka-tipahikêhk ê-isi-paminamihk nîswâw-kihci-mitâtahtomitanaw itê ayamihcikêwikamikwa pokw-îtê ôta kâ-kanâtahk, êkwa kikâ-kî-itakonikâtêw kâ-isi-ayiwêpihk kâ-nîpihk.  Ôki mâmawinitowiyiniwak miyawâhtamawêwak omasinahikêwak, otâpisinahikêwak êkwa âcimowina, ê-wâspâhwêhâcik awâsisak ta-isi-miskahkik ê-miywâsik ka-ayamihcikêhk.  Ê-isi-nitawêyihtamihk ta-isi-ohpinâcik ê-miywêyihtahkik ta-ayamihcikêcik.</w:t>
      </w:r>
    </w:p>
    <w:p w14:paraId="169E1355" w14:textId="77777777" w:rsidR="0021785B" w:rsidRPr="00801A96" w:rsidRDefault="0021785B" w:rsidP="0021785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495851A9" w14:textId="77777777" w:rsidR="0021785B" w:rsidRPr="00801A96" w:rsidRDefault="0021785B" w:rsidP="0021785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Awâsisak kikâ-kî-wîcihiwêwak pokw-îtê – ita cîki ayamihcikêwikamik pokw-îtê taskam kâ-kanâtahk asici mîna ita kâ-wîikiyan, mamâhtâwi-âpacihcikanihk, ahpô pokw-îtê nîpin itohtêcikatwâwi.</w:t>
      </w:r>
    </w:p>
    <w:p w14:paraId="5C41998F" w14:textId="77777777" w:rsidR="0021785B" w:rsidRPr="00801A96" w:rsidRDefault="0021785B" w:rsidP="0021785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5BACE2A2" w14:textId="77777777" w:rsidR="0021785B" w:rsidRPr="00801A96" w:rsidRDefault="0021785B" w:rsidP="0021785B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Awâsisak kikâ-kî-:</w:t>
      </w:r>
    </w:p>
    <w:p w14:paraId="127F38F8" w14:textId="77777777" w:rsidR="0021785B" w:rsidRPr="00801A96" w:rsidRDefault="0021785B" w:rsidP="0021785B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miskamwak nanâtohk kîkwây ta-ayamihtâcik</w:t>
      </w:r>
    </w:p>
    <w:p w14:paraId="35B94CF3" w14:textId="77777777" w:rsidR="0021785B" w:rsidRPr="00801A96" w:rsidRDefault="0021785B" w:rsidP="0021785B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asawâpahtamâsowak otayamihcikêwiniwâwa</w:t>
      </w:r>
    </w:p>
    <w:p w14:paraId="20C9CB5D" w14:textId="77777777" w:rsidR="0021785B" w:rsidRPr="00801A96" w:rsidRDefault="0021785B" w:rsidP="0021785B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ta-nakiskawêwak mîna ta-âso-miyitowak pokw-îtê ôta kitaskînaw</w:t>
      </w:r>
    </w:p>
    <w:p w14:paraId="788B7464" w14:textId="77777777" w:rsidR="0021785B" w:rsidRPr="00801A96" w:rsidRDefault="0021785B" w:rsidP="0021785B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ayamihtâwak masinahikana mamâhtâwi-âpacihcikanihk</w:t>
      </w:r>
    </w:p>
    <w:p w14:paraId="18FD16B8" w14:textId="77777777" w:rsidR="0021785B" w:rsidRPr="00801A96" w:rsidRDefault="0021785B" w:rsidP="0021785B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wîcihiwêwak nânitaw ê-itahkamikahk</w:t>
      </w:r>
    </w:p>
    <w:p w14:paraId="405D4405" w14:textId="77777777" w:rsidR="0021785B" w:rsidRPr="00801A96" w:rsidRDefault="0021785B" w:rsidP="0021785B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ta-mâwasakwatâwak âkwamocikana</w:t>
      </w:r>
    </w:p>
    <w:p w14:paraId="55074FFA" w14:textId="77777777" w:rsidR="0021785B" w:rsidRPr="00801A96" w:rsidRDefault="0021785B" w:rsidP="0021785B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masinahamwak wiyatâcimowina, âcimowina êkwa kê-isi-masinahikâtêk masinahikanihk, êkwa ayiwâk isi!</w:t>
      </w:r>
    </w:p>
    <w:p w14:paraId="149413B2" w14:textId="77777777" w:rsidR="0021785B" w:rsidRPr="00801A96" w:rsidRDefault="0021785B" w:rsidP="0021785B">
      <w:pPr>
        <w:rPr>
          <w:rFonts w:ascii="Arial" w:hAnsi="Arial" w:cs="Arial"/>
          <w:iCs/>
          <w:noProof/>
          <w:color w:val="000000" w:themeColor="text1"/>
          <w:sz w:val="22"/>
          <w:szCs w:val="22"/>
          <w:lang w:val="iu-Latn-CA"/>
        </w:rPr>
      </w:pPr>
      <w:r w:rsidRPr="00801A96">
        <w:rPr>
          <w:rFonts w:ascii="Arial" w:hAnsi="Arial" w:cs="Arial"/>
          <w:iCs/>
          <w:noProof/>
          <w:color w:val="000000" w:themeColor="text1"/>
          <w:sz w:val="22"/>
          <w:szCs w:val="22"/>
          <w:lang w:val="iu-Latn-CA"/>
        </w:rPr>
        <w:t>Kîkwây ihtakon pokw-âwiyak ohci, asici mîna awâsisak kâ-kakwâyatakîhtâcik mîna asici êkây cêskwa kâ-mâci-kiskinwahamâcik awâsisak êkwa owahkômâkiniwâwa.</w:t>
      </w:r>
    </w:p>
    <w:p w14:paraId="0FC46065" w14:textId="77777777" w:rsidR="0021785B" w:rsidRPr="00801A96" w:rsidRDefault="0021785B" w:rsidP="0021785B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7BB2B62A" w14:textId="77777777" w:rsidR="0021785B" w:rsidRPr="00801A96" w:rsidRDefault="0021785B" w:rsidP="0021785B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Pîkiskwâtik ita anima kitayamihcikêwikamik otatoskêhâkanak nîpihki ta-isi-miskaman tânisi kiwahkômâkanak kikâ-kî-wîcihiwêwak TD Nîpin Ayamihcikêwiwin Mâmawinitowin êkwa ka-itisahamâkawin ayamihcikêwina êkây katâc ka-tipahikêyan.</w:t>
      </w:r>
    </w:p>
    <w:p w14:paraId="238FC14A" w14:textId="77777777" w:rsidR="00881D6D" w:rsidRPr="00284521" w:rsidRDefault="00881D6D" w:rsidP="00284521">
      <w:pPr>
        <w:bidi/>
        <w:jc w:val="right"/>
      </w:pPr>
      <w:bookmarkStart w:id="0" w:name="_GoBack"/>
      <w:bookmarkEnd w:id="0"/>
    </w:p>
    <w:sectPr w:rsidR="00881D6D" w:rsidRPr="00284521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0691D" w14:textId="77777777" w:rsidR="00442F78" w:rsidRDefault="00442F78" w:rsidP="00074D6B">
      <w:r>
        <w:separator/>
      </w:r>
    </w:p>
  </w:endnote>
  <w:endnote w:type="continuationSeparator" w:id="0">
    <w:p w14:paraId="585A5857" w14:textId="77777777" w:rsidR="00442F78" w:rsidRDefault="00442F78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0AFE" w14:textId="77777777" w:rsidR="007D56DF" w:rsidRDefault="007D5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F3A3" w14:textId="77777777" w:rsidR="007D56DF" w:rsidRDefault="007D5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2846" w14:textId="77777777" w:rsidR="007D56DF" w:rsidRDefault="007D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5DA57" w14:textId="77777777" w:rsidR="00442F78" w:rsidRDefault="00442F78" w:rsidP="00074D6B">
      <w:r>
        <w:separator/>
      </w:r>
    </w:p>
  </w:footnote>
  <w:footnote w:type="continuationSeparator" w:id="0">
    <w:p w14:paraId="5F4A6803" w14:textId="77777777" w:rsidR="00442F78" w:rsidRDefault="00442F78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096B" w14:textId="77777777" w:rsidR="007D56DF" w:rsidRDefault="007D5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747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E5C5D5E" wp14:editId="30D6ADD7">
          <wp:simplePos x="0" y="0"/>
          <wp:positionH relativeFrom="column">
            <wp:posOffset>-908262</wp:posOffset>
          </wp:positionH>
          <wp:positionV relativeFrom="paragraph">
            <wp:posOffset>-466513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F72" w14:textId="77777777" w:rsidR="007D56DF" w:rsidRDefault="007D5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21785B"/>
    <w:rsid w:val="00284521"/>
    <w:rsid w:val="00395381"/>
    <w:rsid w:val="003F50E3"/>
    <w:rsid w:val="00442F78"/>
    <w:rsid w:val="00745424"/>
    <w:rsid w:val="007D12CE"/>
    <w:rsid w:val="007D56DF"/>
    <w:rsid w:val="00881D6D"/>
    <w:rsid w:val="00912527"/>
    <w:rsid w:val="00932906"/>
    <w:rsid w:val="00A5572B"/>
    <w:rsid w:val="00A845FC"/>
    <w:rsid w:val="00E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28452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284521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FE23F-FB36-447E-A781-F6DB2D70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2</cp:revision>
  <dcterms:created xsi:type="dcterms:W3CDTF">2021-01-27T21:29:00Z</dcterms:created>
  <dcterms:modified xsi:type="dcterms:W3CDTF">2021-01-27T21:29:00Z</dcterms:modified>
</cp:coreProperties>
</file>